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1BCD" w14:textId="77777777" w:rsidR="00B33929" w:rsidRDefault="00E057EB" w:rsidP="00FD66CF">
      <w:pPr>
        <w:ind w:left="-259" w:right="-184"/>
        <w:jc w:val="center"/>
        <w:rPr>
          <w:rFonts w:ascii="Lucida Sans" w:hAnsi="Lucida Sans" w:cs="Lucida Sans"/>
          <w:color w:val="FF0000"/>
          <w:sz w:val="24"/>
        </w:rPr>
      </w:pPr>
      <w:r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6CB1AAC7" wp14:editId="76F18E46">
            <wp:extent cx="1391920" cy="1043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75" cy="10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2BEC088B" wp14:editId="191092BE">
            <wp:extent cx="1447800" cy="1085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16" cy="11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2BDA3920" wp14:editId="6DCE39A5">
            <wp:extent cx="1422400" cy="1066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53" cy="10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1B86518D" wp14:editId="0AF34333">
            <wp:extent cx="1384300" cy="10382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87" cy="10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3165BF1D" wp14:editId="27618F3B">
            <wp:extent cx="1352550" cy="10144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36" cy="10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6DD" w14:textId="77777777" w:rsidR="00C101CA" w:rsidRDefault="00C101CA" w:rsidP="0092416D">
      <w:pPr>
        <w:ind w:left="-259" w:right="-184"/>
        <w:jc w:val="center"/>
        <w:rPr>
          <w:rFonts w:ascii="Lucida Sans" w:hAnsi="Lucida Sans" w:cs="Lucida Sans"/>
          <w:color w:val="FF0000"/>
          <w:sz w:val="24"/>
        </w:rPr>
      </w:pPr>
    </w:p>
    <w:p w14:paraId="499E5963" w14:textId="77777777" w:rsidR="00C101CA" w:rsidRDefault="00C101CA" w:rsidP="00C101CA">
      <w:pPr>
        <w:jc w:val="center"/>
        <w:rPr>
          <w:rFonts w:ascii="Lucida Sans" w:hAnsi="Lucida Sans" w:cs="Lucida Sans"/>
          <w:color w:val="FF0000"/>
          <w:sz w:val="24"/>
        </w:rPr>
      </w:pPr>
    </w:p>
    <w:p w14:paraId="5AD80148" w14:textId="77777777" w:rsidR="00C101CA" w:rsidRDefault="00C101CA" w:rsidP="00C101CA">
      <w:pPr>
        <w:jc w:val="center"/>
        <w:rPr>
          <w:rFonts w:ascii="Lucida Sans" w:hAnsi="Lucida Sans" w:cs="Lucida Sans"/>
          <w:color w:val="FF0000"/>
          <w:sz w:val="24"/>
        </w:rPr>
      </w:pPr>
    </w:p>
    <w:p w14:paraId="2BB60A96" w14:textId="77777777" w:rsidR="00C101CA" w:rsidRDefault="00C101CA" w:rsidP="00C101CA">
      <w:pPr>
        <w:pStyle w:val="NormalWeb"/>
        <w:spacing w:before="0" w:beforeAutospacing="0" w:after="0" w:afterAutospacing="0"/>
        <w:jc w:val="center"/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48"/>
          <w:szCs w:val="48"/>
        </w:rPr>
        <w:t>AT&amp;T Pioneers</w:t>
      </w:r>
    </w:p>
    <w:p w14:paraId="01C0F7C2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</w:pPr>
      <w:r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  <w:t>Annual Holiday Santa Sacks Project</w:t>
      </w:r>
    </w:p>
    <w:p w14:paraId="62ED8A17" w14:textId="77777777" w:rsidR="003A01E0" w:rsidRDefault="003A01E0" w:rsidP="00C101C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</w:pPr>
    </w:p>
    <w:p w14:paraId="4DD79289" w14:textId="77777777" w:rsidR="003A01E0" w:rsidRDefault="003A01E0" w:rsidP="00C101CA">
      <w:pPr>
        <w:pStyle w:val="NormalWeb"/>
        <w:spacing w:before="0" w:beforeAutospacing="0" w:after="0" w:afterAutospacing="0"/>
        <w:jc w:val="center"/>
      </w:pPr>
    </w:p>
    <w:p w14:paraId="207C1167" w14:textId="42EF5195" w:rsidR="00C31205" w:rsidRDefault="001C7EB8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The AT&amp;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T Pioneers are excited to provide sacks to underprivi</w:t>
      </w:r>
      <w:r w:rsidR="0006079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leged children </w:t>
      </w:r>
      <w:r w:rsidR="00FD66C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rough </w:t>
      </w:r>
      <w:r w:rsidR="00B24A2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</w:t>
      </w:r>
      <w:r w:rsidR="0006079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tep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2</w:t>
      </w:r>
      <w:r w:rsidR="00C3120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Teen Challenge o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rganization</w:t>
      </w:r>
      <w:r w:rsidR="00FD66C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this holiday season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C3120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Step 2 is a recovery center and shelter for women and children. Teen Challenge is a mentoring and support center for at-risk teens. </w:t>
      </w:r>
    </w:p>
    <w:p w14:paraId="52B4615A" w14:textId="77777777" w:rsidR="00C31205" w:rsidRDefault="00C31205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6D0797BA" w14:textId="5DC4F1F6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sacks are filled with basic necessities and personal gift items. The list contained is a guideline, but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  <w:t>be creative and have fun</w:t>
      </w:r>
      <w:r w:rsidR="00B24A2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filling the sacks!!!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Please return your filled sacks by </w:t>
      </w:r>
      <w:r w:rsidR="00CF6B5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December 1</w:t>
      </w:r>
      <w:r w:rsidR="001C7EB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7</w:t>
      </w:r>
      <w:r w:rsidR="00CF6B57" w:rsidRPr="00CF6B5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vertAlign w:val="superscript"/>
        </w:rPr>
        <w:t>th</w:t>
      </w:r>
      <w:r w:rsidR="00CF6B5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.</w:t>
      </w:r>
      <w:r w:rsidR="00C04FC7" w:rsidRPr="00C04FC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You can obtain a sack from any of the people</w:t>
      </w:r>
      <w:r w:rsidR="00006E2C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listed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below. Thank you in advance for your generosity </w:t>
      </w:r>
      <w:r w:rsidR="00CF6B5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to support this worthwhile project!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</w:p>
    <w:p w14:paraId="5754B933" w14:textId="77777777" w:rsidR="003A01E0" w:rsidRDefault="003A01E0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6851B277" w14:textId="77777777" w:rsidR="00F33A7D" w:rsidRDefault="00F33A7D" w:rsidP="00C101CA">
      <w:pPr>
        <w:pStyle w:val="NormalWeb"/>
        <w:spacing w:before="0" w:beforeAutospacing="0" w:after="0" w:afterAutospacing="0"/>
        <w:jc w:val="center"/>
      </w:pPr>
    </w:p>
    <w:p w14:paraId="21387060" w14:textId="77D66A24" w:rsidR="00F33A7D" w:rsidRDefault="00006E2C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Billie Augustine: </w:t>
      </w:r>
      <w:hyperlink r:id="rId10" w:history="1">
        <w:r w:rsidR="001C7EB8" w:rsidRPr="00A02261">
          <w:rPr>
            <w:rStyle w:val="Hyperlink"/>
            <w:rFonts w:asciiTheme="minorHAnsi" w:eastAsiaTheme="minorEastAsia" w:hAnsi="Calibri" w:cstheme="minorBidi"/>
            <w:kern w:val="24"/>
            <w:sz w:val="36"/>
            <w:szCs w:val="36"/>
          </w:rPr>
          <w:t>ba5289@att.com</w:t>
        </w:r>
      </w:hyperlink>
      <w:r w:rsidR="001C7EB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or </w:t>
      </w:r>
      <w:bookmarkStart w:id="0" w:name="_GoBack"/>
      <w:bookmarkEnd w:id="0"/>
      <w:r w:rsidR="001C7EB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775-448-2027</w:t>
      </w:r>
    </w:p>
    <w:p w14:paraId="0D3BD0FE" w14:textId="77777777" w:rsidR="00006E2C" w:rsidRDefault="00006E2C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Beth Freemont: mf2598@att.com</w:t>
      </w:r>
    </w:p>
    <w:p w14:paraId="4ACD6A01" w14:textId="7817C8C7" w:rsidR="00006E2C" w:rsidRDefault="001C7EB8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Amy Scott</w:t>
      </w:r>
      <w:r w:rsidR="00006E2C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: as3429@att.com</w:t>
      </w:r>
    </w:p>
    <w:p w14:paraId="45687803" w14:textId="77777777" w:rsidR="00C04FC7" w:rsidRDefault="00C04FC7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53D0E826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1066EA93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5741CB0A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12171CF8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1BBF23DF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ECFEA52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595D0A21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615A729F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65EC2769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tbl>
      <w:tblPr>
        <w:tblW w:w="104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6"/>
        <w:gridCol w:w="4460"/>
        <w:gridCol w:w="4702"/>
      </w:tblGrid>
      <w:tr w:rsidR="00C101CA" w:rsidRPr="00675F16" w14:paraId="7A640C47" w14:textId="77777777" w:rsidTr="00B36C83">
        <w:trPr>
          <w:trHeight w:val="48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0C55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lastRenderedPageBreak/>
              <w:t>Age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F0DB8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Boy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E1C6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Girl</w:t>
            </w:r>
          </w:p>
        </w:tc>
      </w:tr>
      <w:tr w:rsidR="00C101CA" w:rsidRPr="00675F16" w14:paraId="13BF8207" w14:textId="77777777" w:rsidTr="00B36C83">
        <w:trPr>
          <w:trHeight w:val="1082"/>
        </w:trPr>
        <w:tc>
          <w:tcPr>
            <w:tcW w:w="1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80BD5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</w:rPr>
              <w:t xml:space="preserve">Newborn </w:t>
            </w: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or</w:t>
            </w:r>
          </w:p>
          <w:p w14:paraId="602AD6F3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Infant</w:t>
            </w:r>
          </w:p>
        </w:tc>
        <w:tc>
          <w:tcPr>
            <w:tcW w:w="4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509C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 mittens, socks,</w:t>
            </w:r>
          </w:p>
          <w:p w14:paraId="18D43D6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eething ring, shampoo,</w:t>
            </w:r>
          </w:p>
          <w:p w14:paraId="21438D47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ibs, baby wipes, bath wash, appropriate boy baby items</w:t>
            </w:r>
          </w:p>
        </w:tc>
        <w:tc>
          <w:tcPr>
            <w:tcW w:w="47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FAADE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 mittens, socks,</w:t>
            </w:r>
          </w:p>
          <w:p w14:paraId="1D9AEAD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eething ring, shampoo,</w:t>
            </w:r>
          </w:p>
          <w:p w14:paraId="5B2F9B3C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bibs, baby wipes, bath wash, </w:t>
            </w:r>
          </w:p>
          <w:p w14:paraId="4C632CEE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appropriate girl baby items</w:t>
            </w:r>
          </w:p>
        </w:tc>
      </w:tr>
      <w:tr w:rsidR="00C101CA" w:rsidRPr="00675F16" w14:paraId="1271B29C" w14:textId="77777777" w:rsidTr="00B36C83">
        <w:trPr>
          <w:trHeight w:val="1348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BF8AC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1-2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FA5D1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mittens, socks,</w:t>
            </w:r>
          </w:p>
          <w:p w14:paraId="7C7919C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4CDE620C" w14:textId="77777777" w:rsidR="00675F16" w:rsidRPr="00675F16" w:rsidRDefault="00C101CA" w:rsidP="001201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plush toys, learning t</w:t>
            </w:r>
            <w:r w:rsidR="001201B3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oys, bath wash, appropriate toddler boy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items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44B4B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mittens, socks,</w:t>
            </w:r>
          </w:p>
          <w:p w14:paraId="44A9230F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27B2D3BD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plush toys, learning toys, bath wash, appropriate</w:t>
            </w:r>
            <w:r w:rsidR="001201B3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toddler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rl baby items</w:t>
            </w:r>
          </w:p>
        </w:tc>
      </w:tr>
      <w:tr w:rsidR="00C101CA" w:rsidRPr="00675F16" w14:paraId="7DDAF578" w14:textId="77777777" w:rsidTr="00B36C83">
        <w:trPr>
          <w:trHeight w:val="1082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BFF3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3-4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98660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4A44D416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4D89273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 bath wash, books/learning toys, games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2069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45B32BF0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05A97DAB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brush/comb,  bath wash, </w:t>
            </w:r>
          </w:p>
          <w:p w14:paraId="5246B6AD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ooks/learning toys, games</w:t>
            </w:r>
          </w:p>
        </w:tc>
      </w:tr>
      <w:tr w:rsidR="00C101CA" w:rsidRPr="00675F16" w14:paraId="1E6B9A79" w14:textId="77777777" w:rsidTr="00B36C83">
        <w:trPr>
          <w:trHeight w:val="1611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7E8A4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5-8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4B2B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6DF9203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095518D3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pencils/mark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ers, book/game, action figure, nominal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ft card to Walmart/McDonald’s, etc. 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6177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1EDF0EA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6E417E5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6197FA56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pencils/markers, dress-up items, hair accessories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nominal 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gift card to Walmart/McDonald’s, etc. </w:t>
            </w:r>
          </w:p>
        </w:tc>
      </w:tr>
      <w:tr w:rsidR="00C101CA" w:rsidRPr="00675F16" w14:paraId="2D86D963" w14:textId="77777777" w:rsidTr="00B36C83">
        <w:trPr>
          <w:trHeight w:val="16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D6A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9-10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444BE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55AE0DD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115571EF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1600913A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handheld game, watch, calculator, </w:t>
            </w:r>
            <w:r w:rsidR="00B24A24" w:rsidRPr="00B24A24">
              <w:rPr>
                <w:rFonts w:ascii="Calibri" w:hAnsi="Calibri" w:cs="Calibri"/>
                <w:color w:val="000000" w:themeColor="dark1"/>
                <w:kern w:val="24"/>
                <w:sz w:val="24"/>
              </w:rPr>
              <w:t xml:space="preserve">nominal </w:t>
            </w:r>
            <w:r w:rsidRPr="00B24A24">
              <w:rPr>
                <w:rFonts w:ascii="Calibri" w:hAnsi="Calibri" w:cs="Calibri"/>
                <w:color w:val="000000" w:themeColor="dark1"/>
                <w:kern w:val="24"/>
                <w:sz w:val="24"/>
              </w:rPr>
              <w:t>gift card to Walmart/McDonald’s, etc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4"/>
              </w:rPr>
              <w:t xml:space="preserve">. 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028C6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02B9117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10DEE9E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52C01232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journal, hair accessories, craft kits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nominal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ft card to Walmart/McDonald’s, etc. </w:t>
            </w:r>
          </w:p>
        </w:tc>
      </w:tr>
      <w:tr w:rsidR="00C101CA" w:rsidRPr="00675F16" w14:paraId="63A4CBE8" w14:textId="77777777" w:rsidTr="00B36C83">
        <w:trPr>
          <w:trHeight w:val="2069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E80E9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11-17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2B3C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71EB664C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6EC0791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 deodorant,</w:t>
            </w:r>
          </w:p>
          <w:p w14:paraId="68F1DDB0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watch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nominal 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gift card to Walmart/McDonald’s, or an age-appropriate item for a boy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298A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2737383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0C73EE3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5685BCB2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deodorant, body wash, jewelry/accessories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nominal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ft card to Walmart/McDonald’s, or an age-appropriate item for a girl</w:t>
            </w:r>
          </w:p>
        </w:tc>
      </w:tr>
    </w:tbl>
    <w:p w14:paraId="442F7BEA" w14:textId="77777777" w:rsidR="00C101CA" w:rsidRDefault="00C101CA" w:rsidP="00C101CA">
      <w:pPr>
        <w:pStyle w:val="NormalWeb"/>
        <w:spacing w:before="0" w:beforeAutospacing="0" w:after="0" w:afterAutospacing="0"/>
        <w:jc w:val="center"/>
      </w:pPr>
    </w:p>
    <w:sectPr w:rsidR="00C101CA" w:rsidSect="00F60E1C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508D" w14:textId="77777777" w:rsidR="00867902" w:rsidRDefault="00867902">
      <w:r>
        <w:separator/>
      </w:r>
    </w:p>
  </w:endnote>
  <w:endnote w:type="continuationSeparator" w:id="0">
    <w:p w14:paraId="3704AA96" w14:textId="77777777" w:rsidR="00867902" w:rsidRDefault="0086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A026" w14:textId="77777777" w:rsidR="00867902" w:rsidRDefault="00867902">
      <w:r>
        <w:separator/>
      </w:r>
    </w:p>
  </w:footnote>
  <w:footnote w:type="continuationSeparator" w:id="0">
    <w:p w14:paraId="677675D9" w14:textId="77777777" w:rsidR="00867902" w:rsidRDefault="0086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854F" w14:textId="77777777" w:rsidR="000639B7" w:rsidRDefault="001C7EB8">
    <w:pPr>
      <w:pStyle w:val="Header"/>
    </w:pPr>
    <w:r>
      <w:rPr>
        <w:noProof/>
      </w:rPr>
      <w:pict w14:anchorId="2F80C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40pt;height:357.25pt;z-index:-251658240;mso-position-horizontal:center;mso-position-horizontal-relative:margin;mso-position-vertical:center;mso-position-vertical-relative:margin" o:allowincell="f">
          <v:imagedata r:id="rId1" o:title="sunflow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9E9E" w14:textId="77777777" w:rsidR="00D87598" w:rsidRDefault="00D8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B075" w14:textId="77777777" w:rsidR="000639B7" w:rsidRDefault="001C7EB8">
    <w:pPr>
      <w:pStyle w:val="Header"/>
    </w:pPr>
    <w:r>
      <w:rPr>
        <w:noProof/>
      </w:rPr>
      <w:pict w14:anchorId="7B346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40pt;height:357.25pt;z-index:-251659264;mso-position-horizontal:center;mso-position-horizontal-relative:margin;mso-position-vertical:center;mso-position-vertical-relative:margin" o:allowincell="f">
          <v:imagedata r:id="rId1" o:title="sunflow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C2A02"/>
    <w:multiLevelType w:val="hybridMultilevel"/>
    <w:tmpl w:val="2A10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5A0"/>
    <w:multiLevelType w:val="hybridMultilevel"/>
    <w:tmpl w:val="69B6EA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98F7EE4"/>
    <w:multiLevelType w:val="hybridMultilevel"/>
    <w:tmpl w:val="8270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76A6"/>
    <w:multiLevelType w:val="hybridMultilevel"/>
    <w:tmpl w:val="066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721F"/>
    <w:multiLevelType w:val="hybridMultilevel"/>
    <w:tmpl w:val="2D66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>
      <o:colormru v:ext="edit" colors="#ff7c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E5"/>
    <w:rsid w:val="00006E2C"/>
    <w:rsid w:val="00012585"/>
    <w:rsid w:val="00012C7D"/>
    <w:rsid w:val="000152BF"/>
    <w:rsid w:val="00017368"/>
    <w:rsid w:val="000261B5"/>
    <w:rsid w:val="00030E53"/>
    <w:rsid w:val="00036EB3"/>
    <w:rsid w:val="00042679"/>
    <w:rsid w:val="00046276"/>
    <w:rsid w:val="000468FE"/>
    <w:rsid w:val="00052AEC"/>
    <w:rsid w:val="000555A6"/>
    <w:rsid w:val="00056398"/>
    <w:rsid w:val="00056510"/>
    <w:rsid w:val="0006079E"/>
    <w:rsid w:val="000639B7"/>
    <w:rsid w:val="00066F46"/>
    <w:rsid w:val="000726B1"/>
    <w:rsid w:val="00077155"/>
    <w:rsid w:val="00082473"/>
    <w:rsid w:val="00082DCB"/>
    <w:rsid w:val="0008340B"/>
    <w:rsid w:val="000879DE"/>
    <w:rsid w:val="000A4691"/>
    <w:rsid w:val="000A7398"/>
    <w:rsid w:val="000B13DF"/>
    <w:rsid w:val="000B4B27"/>
    <w:rsid w:val="000C1590"/>
    <w:rsid w:val="000C1EDC"/>
    <w:rsid w:val="000C3DE4"/>
    <w:rsid w:val="000C3E45"/>
    <w:rsid w:val="000C6565"/>
    <w:rsid w:val="000D0165"/>
    <w:rsid w:val="000D08DA"/>
    <w:rsid w:val="000D56CF"/>
    <w:rsid w:val="000D5B52"/>
    <w:rsid w:val="000E037B"/>
    <w:rsid w:val="000E531D"/>
    <w:rsid w:val="000E76A2"/>
    <w:rsid w:val="000F1F65"/>
    <w:rsid w:val="000F3AE2"/>
    <w:rsid w:val="00102D10"/>
    <w:rsid w:val="0010431B"/>
    <w:rsid w:val="001044F8"/>
    <w:rsid w:val="001078ED"/>
    <w:rsid w:val="00111841"/>
    <w:rsid w:val="00112C09"/>
    <w:rsid w:val="00113532"/>
    <w:rsid w:val="00116432"/>
    <w:rsid w:val="001201B3"/>
    <w:rsid w:val="00122D15"/>
    <w:rsid w:val="001231AF"/>
    <w:rsid w:val="001306F2"/>
    <w:rsid w:val="00132B8C"/>
    <w:rsid w:val="00133A9F"/>
    <w:rsid w:val="00140DA4"/>
    <w:rsid w:val="001445BA"/>
    <w:rsid w:val="00146D11"/>
    <w:rsid w:val="001501B8"/>
    <w:rsid w:val="00150E81"/>
    <w:rsid w:val="00157531"/>
    <w:rsid w:val="00162004"/>
    <w:rsid w:val="001631D8"/>
    <w:rsid w:val="00165D07"/>
    <w:rsid w:val="00170E29"/>
    <w:rsid w:val="00183062"/>
    <w:rsid w:val="00186916"/>
    <w:rsid w:val="00192E70"/>
    <w:rsid w:val="00193502"/>
    <w:rsid w:val="001A2982"/>
    <w:rsid w:val="001A67C3"/>
    <w:rsid w:val="001B0D1B"/>
    <w:rsid w:val="001B6A4D"/>
    <w:rsid w:val="001B6FF6"/>
    <w:rsid w:val="001C0D0B"/>
    <w:rsid w:val="001C28B4"/>
    <w:rsid w:val="001C393A"/>
    <w:rsid w:val="001C4576"/>
    <w:rsid w:val="001C4FE3"/>
    <w:rsid w:val="001C56BC"/>
    <w:rsid w:val="001C58BF"/>
    <w:rsid w:val="001C7EB8"/>
    <w:rsid w:val="001D5AF3"/>
    <w:rsid w:val="001D7CCE"/>
    <w:rsid w:val="001E5170"/>
    <w:rsid w:val="001E759D"/>
    <w:rsid w:val="001F19D5"/>
    <w:rsid w:val="001F6970"/>
    <w:rsid w:val="001F6F16"/>
    <w:rsid w:val="00200D0C"/>
    <w:rsid w:val="00200D99"/>
    <w:rsid w:val="0020217F"/>
    <w:rsid w:val="00211888"/>
    <w:rsid w:val="002144DC"/>
    <w:rsid w:val="002163A3"/>
    <w:rsid w:val="00221F74"/>
    <w:rsid w:val="00224D13"/>
    <w:rsid w:val="0023001D"/>
    <w:rsid w:val="002307CD"/>
    <w:rsid w:val="002318FA"/>
    <w:rsid w:val="002345F8"/>
    <w:rsid w:val="002348C9"/>
    <w:rsid w:val="002413EC"/>
    <w:rsid w:val="00241A82"/>
    <w:rsid w:val="0024233D"/>
    <w:rsid w:val="00242A8B"/>
    <w:rsid w:val="00242B26"/>
    <w:rsid w:val="00244063"/>
    <w:rsid w:val="00246156"/>
    <w:rsid w:val="00247831"/>
    <w:rsid w:val="0025033D"/>
    <w:rsid w:val="0025047C"/>
    <w:rsid w:val="002509EC"/>
    <w:rsid w:val="00254C7C"/>
    <w:rsid w:val="0025696A"/>
    <w:rsid w:val="00256B33"/>
    <w:rsid w:val="0025715C"/>
    <w:rsid w:val="00261F9B"/>
    <w:rsid w:val="00263EEA"/>
    <w:rsid w:val="00264083"/>
    <w:rsid w:val="002642B2"/>
    <w:rsid w:val="00267E8D"/>
    <w:rsid w:val="00271CF1"/>
    <w:rsid w:val="0027233B"/>
    <w:rsid w:val="00274202"/>
    <w:rsid w:val="00280D88"/>
    <w:rsid w:val="00281DF1"/>
    <w:rsid w:val="00281EBB"/>
    <w:rsid w:val="002826D8"/>
    <w:rsid w:val="00282C1F"/>
    <w:rsid w:val="00286A79"/>
    <w:rsid w:val="002878F0"/>
    <w:rsid w:val="00290257"/>
    <w:rsid w:val="002911A8"/>
    <w:rsid w:val="00292135"/>
    <w:rsid w:val="0029677D"/>
    <w:rsid w:val="002967F2"/>
    <w:rsid w:val="002A3987"/>
    <w:rsid w:val="002A524B"/>
    <w:rsid w:val="002A64D1"/>
    <w:rsid w:val="002B1241"/>
    <w:rsid w:val="002B3845"/>
    <w:rsid w:val="002B4948"/>
    <w:rsid w:val="002B77F7"/>
    <w:rsid w:val="002C4973"/>
    <w:rsid w:val="002C5F2E"/>
    <w:rsid w:val="002C70B3"/>
    <w:rsid w:val="002D410E"/>
    <w:rsid w:val="002D6819"/>
    <w:rsid w:val="002D7EB8"/>
    <w:rsid w:val="002E169F"/>
    <w:rsid w:val="002E3504"/>
    <w:rsid w:val="002E37EA"/>
    <w:rsid w:val="002E3A09"/>
    <w:rsid w:val="002E6F05"/>
    <w:rsid w:val="002F0510"/>
    <w:rsid w:val="002F08E4"/>
    <w:rsid w:val="002F3094"/>
    <w:rsid w:val="002F35B3"/>
    <w:rsid w:val="002F38DC"/>
    <w:rsid w:val="002F4829"/>
    <w:rsid w:val="00303529"/>
    <w:rsid w:val="00306B65"/>
    <w:rsid w:val="0030781F"/>
    <w:rsid w:val="003144B6"/>
    <w:rsid w:val="00315C88"/>
    <w:rsid w:val="00316A90"/>
    <w:rsid w:val="003215A6"/>
    <w:rsid w:val="00323396"/>
    <w:rsid w:val="003236E2"/>
    <w:rsid w:val="003264B2"/>
    <w:rsid w:val="00331652"/>
    <w:rsid w:val="0033242D"/>
    <w:rsid w:val="0033465A"/>
    <w:rsid w:val="0034447D"/>
    <w:rsid w:val="003450A2"/>
    <w:rsid w:val="00347CB0"/>
    <w:rsid w:val="003501B7"/>
    <w:rsid w:val="00351493"/>
    <w:rsid w:val="003530CD"/>
    <w:rsid w:val="00355FA1"/>
    <w:rsid w:val="00363146"/>
    <w:rsid w:val="0036524D"/>
    <w:rsid w:val="00366800"/>
    <w:rsid w:val="00371253"/>
    <w:rsid w:val="003725DE"/>
    <w:rsid w:val="00373593"/>
    <w:rsid w:val="003744D9"/>
    <w:rsid w:val="00380D5F"/>
    <w:rsid w:val="003833D7"/>
    <w:rsid w:val="00386C56"/>
    <w:rsid w:val="0039196C"/>
    <w:rsid w:val="00392AA7"/>
    <w:rsid w:val="00393517"/>
    <w:rsid w:val="00397F52"/>
    <w:rsid w:val="003A01E0"/>
    <w:rsid w:val="003A039D"/>
    <w:rsid w:val="003A1167"/>
    <w:rsid w:val="003A7E81"/>
    <w:rsid w:val="003B0FC6"/>
    <w:rsid w:val="003B10CC"/>
    <w:rsid w:val="003B4CBE"/>
    <w:rsid w:val="003B71CC"/>
    <w:rsid w:val="003C137D"/>
    <w:rsid w:val="003C17AE"/>
    <w:rsid w:val="003C2E2D"/>
    <w:rsid w:val="003C4906"/>
    <w:rsid w:val="003C6086"/>
    <w:rsid w:val="003D36B5"/>
    <w:rsid w:val="003E14EE"/>
    <w:rsid w:val="003E212B"/>
    <w:rsid w:val="003E2C64"/>
    <w:rsid w:val="003F262A"/>
    <w:rsid w:val="003F7E69"/>
    <w:rsid w:val="00401486"/>
    <w:rsid w:val="004028CA"/>
    <w:rsid w:val="00403C9E"/>
    <w:rsid w:val="004053CF"/>
    <w:rsid w:val="00410373"/>
    <w:rsid w:val="004118E4"/>
    <w:rsid w:val="00412512"/>
    <w:rsid w:val="004128ED"/>
    <w:rsid w:val="00420D45"/>
    <w:rsid w:val="0042284C"/>
    <w:rsid w:val="00423DDD"/>
    <w:rsid w:val="00434C66"/>
    <w:rsid w:val="00441206"/>
    <w:rsid w:val="004468C6"/>
    <w:rsid w:val="00450D66"/>
    <w:rsid w:val="00456200"/>
    <w:rsid w:val="00456B7D"/>
    <w:rsid w:val="00460187"/>
    <w:rsid w:val="004624AD"/>
    <w:rsid w:val="00465087"/>
    <w:rsid w:val="00467711"/>
    <w:rsid w:val="00467C26"/>
    <w:rsid w:val="004719D4"/>
    <w:rsid w:val="00475D6C"/>
    <w:rsid w:val="0048104A"/>
    <w:rsid w:val="0048227D"/>
    <w:rsid w:val="0048457A"/>
    <w:rsid w:val="00484895"/>
    <w:rsid w:val="004876B1"/>
    <w:rsid w:val="0049061D"/>
    <w:rsid w:val="00492863"/>
    <w:rsid w:val="00492E9D"/>
    <w:rsid w:val="0049631B"/>
    <w:rsid w:val="004A62FB"/>
    <w:rsid w:val="004B03BA"/>
    <w:rsid w:val="004B0439"/>
    <w:rsid w:val="004B1192"/>
    <w:rsid w:val="004B1999"/>
    <w:rsid w:val="004B5807"/>
    <w:rsid w:val="004B7CC5"/>
    <w:rsid w:val="004B7F8E"/>
    <w:rsid w:val="004C0F5F"/>
    <w:rsid w:val="004C19CA"/>
    <w:rsid w:val="004C4F3B"/>
    <w:rsid w:val="004D10F3"/>
    <w:rsid w:val="004D25D7"/>
    <w:rsid w:val="004D7E1D"/>
    <w:rsid w:val="004E0728"/>
    <w:rsid w:val="004E4C6F"/>
    <w:rsid w:val="004E71E4"/>
    <w:rsid w:val="004F2AAB"/>
    <w:rsid w:val="004F363D"/>
    <w:rsid w:val="004F6E88"/>
    <w:rsid w:val="004F72A6"/>
    <w:rsid w:val="00512CE5"/>
    <w:rsid w:val="00531283"/>
    <w:rsid w:val="00543F13"/>
    <w:rsid w:val="005463E5"/>
    <w:rsid w:val="00551533"/>
    <w:rsid w:val="00551F7F"/>
    <w:rsid w:val="00555329"/>
    <w:rsid w:val="0055565A"/>
    <w:rsid w:val="00556B46"/>
    <w:rsid w:val="00560AE8"/>
    <w:rsid w:val="00564B7D"/>
    <w:rsid w:val="0056502E"/>
    <w:rsid w:val="00571819"/>
    <w:rsid w:val="0057469E"/>
    <w:rsid w:val="0057576E"/>
    <w:rsid w:val="005841E6"/>
    <w:rsid w:val="00587582"/>
    <w:rsid w:val="00592D2C"/>
    <w:rsid w:val="0059676F"/>
    <w:rsid w:val="005A1BC1"/>
    <w:rsid w:val="005A2AFF"/>
    <w:rsid w:val="005A382B"/>
    <w:rsid w:val="005A419C"/>
    <w:rsid w:val="005B3A7E"/>
    <w:rsid w:val="005B540D"/>
    <w:rsid w:val="005C10B6"/>
    <w:rsid w:val="005C15D4"/>
    <w:rsid w:val="005C33C2"/>
    <w:rsid w:val="005C4203"/>
    <w:rsid w:val="005C55D6"/>
    <w:rsid w:val="005D067C"/>
    <w:rsid w:val="005D0B1B"/>
    <w:rsid w:val="005D18BD"/>
    <w:rsid w:val="005D292B"/>
    <w:rsid w:val="005D53F2"/>
    <w:rsid w:val="005E11B9"/>
    <w:rsid w:val="005E3929"/>
    <w:rsid w:val="005E6BC8"/>
    <w:rsid w:val="005F27F2"/>
    <w:rsid w:val="0060155C"/>
    <w:rsid w:val="0060314F"/>
    <w:rsid w:val="00611C6E"/>
    <w:rsid w:val="0061339F"/>
    <w:rsid w:val="006204A3"/>
    <w:rsid w:val="00621730"/>
    <w:rsid w:val="00630046"/>
    <w:rsid w:val="00633BDC"/>
    <w:rsid w:val="006368A9"/>
    <w:rsid w:val="006428D1"/>
    <w:rsid w:val="006460A2"/>
    <w:rsid w:val="006469C1"/>
    <w:rsid w:val="00650925"/>
    <w:rsid w:val="00651F6D"/>
    <w:rsid w:val="00652EBE"/>
    <w:rsid w:val="00655938"/>
    <w:rsid w:val="0066159C"/>
    <w:rsid w:val="00662549"/>
    <w:rsid w:val="00663673"/>
    <w:rsid w:val="00672CB3"/>
    <w:rsid w:val="006759E2"/>
    <w:rsid w:val="006809BF"/>
    <w:rsid w:val="006814C3"/>
    <w:rsid w:val="0068225B"/>
    <w:rsid w:val="00686268"/>
    <w:rsid w:val="006976E3"/>
    <w:rsid w:val="006A0E68"/>
    <w:rsid w:val="006A375A"/>
    <w:rsid w:val="006A4860"/>
    <w:rsid w:val="006A56C8"/>
    <w:rsid w:val="006A74C2"/>
    <w:rsid w:val="006A75CC"/>
    <w:rsid w:val="006A76C4"/>
    <w:rsid w:val="006B0A16"/>
    <w:rsid w:val="006B6028"/>
    <w:rsid w:val="006B6CBD"/>
    <w:rsid w:val="006D1D79"/>
    <w:rsid w:val="006D3C02"/>
    <w:rsid w:val="006D3FAB"/>
    <w:rsid w:val="006D634E"/>
    <w:rsid w:val="006D6FF3"/>
    <w:rsid w:val="006D706C"/>
    <w:rsid w:val="006E4E68"/>
    <w:rsid w:val="006E6816"/>
    <w:rsid w:val="006F07D3"/>
    <w:rsid w:val="006F3B9E"/>
    <w:rsid w:val="00700FAC"/>
    <w:rsid w:val="0070172E"/>
    <w:rsid w:val="00702A88"/>
    <w:rsid w:val="00702C4E"/>
    <w:rsid w:val="00702F3E"/>
    <w:rsid w:val="00705F2B"/>
    <w:rsid w:val="007065C6"/>
    <w:rsid w:val="00717930"/>
    <w:rsid w:val="00717DBF"/>
    <w:rsid w:val="00717EAC"/>
    <w:rsid w:val="00722CD1"/>
    <w:rsid w:val="00726256"/>
    <w:rsid w:val="00731387"/>
    <w:rsid w:val="00734A2A"/>
    <w:rsid w:val="00737C35"/>
    <w:rsid w:val="00742AE8"/>
    <w:rsid w:val="00745B99"/>
    <w:rsid w:val="0075199A"/>
    <w:rsid w:val="00754972"/>
    <w:rsid w:val="0076029B"/>
    <w:rsid w:val="00761D54"/>
    <w:rsid w:val="007626D7"/>
    <w:rsid w:val="00764DC2"/>
    <w:rsid w:val="00770E80"/>
    <w:rsid w:val="00771F0A"/>
    <w:rsid w:val="00774FC4"/>
    <w:rsid w:val="00777A05"/>
    <w:rsid w:val="007822DC"/>
    <w:rsid w:val="00784920"/>
    <w:rsid w:val="00786BA9"/>
    <w:rsid w:val="0078741A"/>
    <w:rsid w:val="00787CD6"/>
    <w:rsid w:val="007911CD"/>
    <w:rsid w:val="00791E99"/>
    <w:rsid w:val="00793B21"/>
    <w:rsid w:val="00795F07"/>
    <w:rsid w:val="007A0C51"/>
    <w:rsid w:val="007A160A"/>
    <w:rsid w:val="007A18CB"/>
    <w:rsid w:val="007B53FF"/>
    <w:rsid w:val="007C0A9A"/>
    <w:rsid w:val="007C2F73"/>
    <w:rsid w:val="007C70BB"/>
    <w:rsid w:val="007D4422"/>
    <w:rsid w:val="007D4C4F"/>
    <w:rsid w:val="007D67A4"/>
    <w:rsid w:val="007D6C6F"/>
    <w:rsid w:val="007E002E"/>
    <w:rsid w:val="007E041A"/>
    <w:rsid w:val="007E2DDB"/>
    <w:rsid w:val="007E4AA4"/>
    <w:rsid w:val="007E6229"/>
    <w:rsid w:val="007F5A7D"/>
    <w:rsid w:val="007F7225"/>
    <w:rsid w:val="007F793D"/>
    <w:rsid w:val="00800F82"/>
    <w:rsid w:val="008026EB"/>
    <w:rsid w:val="00804C7C"/>
    <w:rsid w:val="008129D8"/>
    <w:rsid w:val="00814670"/>
    <w:rsid w:val="008157BA"/>
    <w:rsid w:val="0082047F"/>
    <w:rsid w:val="008242D9"/>
    <w:rsid w:val="008273A9"/>
    <w:rsid w:val="008307E6"/>
    <w:rsid w:val="0083377D"/>
    <w:rsid w:val="00834C39"/>
    <w:rsid w:val="00834D6D"/>
    <w:rsid w:val="0083615F"/>
    <w:rsid w:val="0083642E"/>
    <w:rsid w:val="00837642"/>
    <w:rsid w:val="008412F5"/>
    <w:rsid w:val="00842C91"/>
    <w:rsid w:val="00843EA8"/>
    <w:rsid w:val="0084433C"/>
    <w:rsid w:val="00845956"/>
    <w:rsid w:val="00853D66"/>
    <w:rsid w:val="008573F8"/>
    <w:rsid w:val="00867902"/>
    <w:rsid w:val="00867938"/>
    <w:rsid w:val="00872653"/>
    <w:rsid w:val="00876557"/>
    <w:rsid w:val="00880C80"/>
    <w:rsid w:val="008824CF"/>
    <w:rsid w:val="008828A7"/>
    <w:rsid w:val="00883E48"/>
    <w:rsid w:val="00887416"/>
    <w:rsid w:val="008924AD"/>
    <w:rsid w:val="00894879"/>
    <w:rsid w:val="00894A4E"/>
    <w:rsid w:val="00897023"/>
    <w:rsid w:val="008A118B"/>
    <w:rsid w:val="008A1300"/>
    <w:rsid w:val="008A2746"/>
    <w:rsid w:val="008A5F57"/>
    <w:rsid w:val="008A709C"/>
    <w:rsid w:val="008B1B87"/>
    <w:rsid w:val="008B2141"/>
    <w:rsid w:val="008B2B5C"/>
    <w:rsid w:val="008B3DFB"/>
    <w:rsid w:val="008C4E8F"/>
    <w:rsid w:val="008D5FB5"/>
    <w:rsid w:val="008E0C62"/>
    <w:rsid w:val="008E0F91"/>
    <w:rsid w:val="008E232E"/>
    <w:rsid w:val="008E6C6B"/>
    <w:rsid w:val="008F00CC"/>
    <w:rsid w:val="008F1793"/>
    <w:rsid w:val="008F475A"/>
    <w:rsid w:val="008F70B2"/>
    <w:rsid w:val="009000E7"/>
    <w:rsid w:val="009063AF"/>
    <w:rsid w:val="009214A8"/>
    <w:rsid w:val="00922CE2"/>
    <w:rsid w:val="00922EB1"/>
    <w:rsid w:val="0092416D"/>
    <w:rsid w:val="00924D1C"/>
    <w:rsid w:val="009264FF"/>
    <w:rsid w:val="00936BC9"/>
    <w:rsid w:val="0093754C"/>
    <w:rsid w:val="009468AB"/>
    <w:rsid w:val="00947D0E"/>
    <w:rsid w:val="009577EE"/>
    <w:rsid w:val="009616A4"/>
    <w:rsid w:val="00966339"/>
    <w:rsid w:val="00966EA1"/>
    <w:rsid w:val="009736C8"/>
    <w:rsid w:val="00975B76"/>
    <w:rsid w:val="009827E6"/>
    <w:rsid w:val="00982F7B"/>
    <w:rsid w:val="00983A26"/>
    <w:rsid w:val="00984A05"/>
    <w:rsid w:val="00985F9E"/>
    <w:rsid w:val="0099419A"/>
    <w:rsid w:val="009A2541"/>
    <w:rsid w:val="009A2AD4"/>
    <w:rsid w:val="009A61C8"/>
    <w:rsid w:val="009B7A0A"/>
    <w:rsid w:val="009C03CF"/>
    <w:rsid w:val="009C2471"/>
    <w:rsid w:val="009C294C"/>
    <w:rsid w:val="009C4A28"/>
    <w:rsid w:val="009C55E5"/>
    <w:rsid w:val="009C76AC"/>
    <w:rsid w:val="009C7E27"/>
    <w:rsid w:val="009D602E"/>
    <w:rsid w:val="009F245A"/>
    <w:rsid w:val="009F3064"/>
    <w:rsid w:val="009F6948"/>
    <w:rsid w:val="009F71C2"/>
    <w:rsid w:val="00A00D3D"/>
    <w:rsid w:val="00A01DA6"/>
    <w:rsid w:val="00A02F02"/>
    <w:rsid w:val="00A02F47"/>
    <w:rsid w:val="00A04E73"/>
    <w:rsid w:val="00A06D4D"/>
    <w:rsid w:val="00A11EEE"/>
    <w:rsid w:val="00A12490"/>
    <w:rsid w:val="00A171AA"/>
    <w:rsid w:val="00A224C9"/>
    <w:rsid w:val="00A2287F"/>
    <w:rsid w:val="00A23340"/>
    <w:rsid w:val="00A24209"/>
    <w:rsid w:val="00A25B04"/>
    <w:rsid w:val="00A2608B"/>
    <w:rsid w:val="00A3166A"/>
    <w:rsid w:val="00A3398A"/>
    <w:rsid w:val="00A33EB0"/>
    <w:rsid w:val="00A34D33"/>
    <w:rsid w:val="00A35607"/>
    <w:rsid w:val="00A42A29"/>
    <w:rsid w:val="00A446C9"/>
    <w:rsid w:val="00A461EB"/>
    <w:rsid w:val="00A517A2"/>
    <w:rsid w:val="00A5279F"/>
    <w:rsid w:val="00A53BB2"/>
    <w:rsid w:val="00A556A3"/>
    <w:rsid w:val="00A60CDC"/>
    <w:rsid w:val="00A65ABD"/>
    <w:rsid w:val="00A66BFD"/>
    <w:rsid w:val="00A71077"/>
    <w:rsid w:val="00A71AF4"/>
    <w:rsid w:val="00A75A78"/>
    <w:rsid w:val="00A77651"/>
    <w:rsid w:val="00A80AE8"/>
    <w:rsid w:val="00A81B99"/>
    <w:rsid w:val="00A81FF1"/>
    <w:rsid w:val="00A92C9A"/>
    <w:rsid w:val="00A951B4"/>
    <w:rsid w:val="00A95A98"/>
    <w:rsid w:val="00AA0C51"/>
    <w:rsid w:val="00AA5FE0"/>
    <w:rsid w:val="00AA6661"/>
    <w:rsid w:val="00AC4DCA"/>
    <w:rsid w:val="00AC6280"/>
    <w:rsid w:val="00AD080B"/>
    <w:rsid w:val="00AD20A8"/>
    <w:rsid w:val="00AE2403"/>
    <w:rsid w:val="00AE318E"/>
    <w:rsid w:val="00AE6277"/>
    <w:rsid w:val="00AE69D9"/>
    <w:rsid w:val="00AE7843"/>
    <w:rsid w:val="00AF0F8E"/>
    <w:rsid w:val="00AF271C"/>
    <w:rsid w:val="00AF3889"/>
    <w:rsid w:val="00B005E6"/>
    <w:rsid w:val="00B010E7"/>
    <w:rsid w:val="00B011B9"/>
    <w:rsid w:val="00B033A6"/>
    <w:rsid w:val="00B037AB"/>
    <w:rsid w:val="00B07D47"/>
    <w:rsid w:val="00B10449"/>
    <w:rsid w:val="00B14C9C"/>
    <w:rsid w:val="00B17044"/>
    <w:rsid w:val="00B22A6B"/>
    <w:rsid w:val="00B24A24"/>
    <w:rsid w:val="00B27333"/>
    <w:rsid w:val="00B27ACB"/>
    <w:rsid w:val="00B33929"/>
    <w:rsid w:val="00B36F44"/>
    <w:rsid w:val="00B410E5"/>
    <w:rsid w:val="00B43AD7"/>
    <w:rsid w:val="00B51C25"/>
    <w:rsid w:val="00B568C0"/>
    <w:rsid w:val="00B57A80"/>
    <w:rsid w:val="00B63031"/>
    <w:rsid w:val="00B63ADD"/>
    <w:rsid w:val="00B63EFC"/>
    <w:rsid w:val="00B658C3"/>
    <w:rsid w:val="00B70E39"/>
    <w:rsid w:val="00B71258"/>
    <w:rsid w:val="00B73D69"/>
    <w:rsid w:val="00B75F9D"/>
    <w:rsid w:val="00B8056B"/>
    <w:rsid w:val="00B8151E"/>
    <w:rsid w:val="00B82255"/>
    <w:rsid w:val="00B835E6"/>
    <w:rsid w:val="00B840BC"/>
    <w:rsid w:val="00B86448"/>
    <w:rsid w:val="00B8757E"/>
    <w:rsid w:val="00B90141"/>
    <w:rsid w:val="00B903A0"/>
    <w:rsid w:val="00B93BD6"/>
    <w:rsid w:val="00B93FD2"/>
    <w:rsid w:val="00B96B19"/>
    <w:rsid w:val="00BA14E6"/>
    <w:rsid w:val="00BA18EC"/>
    <w:rsid w:val="00BA1D09"/>
    <w:rsid w:val="00BA46BB"/>
    <w:rsid w:val="00BA6B69"/>
    <w:rsid w:val="00BB1EA5"/>
    <w:rsid w:val="00BB61E3"/>
    <w:rsid w:val="00BB7B61"/>
    <w:rsid w:val="00BC69D3"/>
    <w:rsid w:val="00BD03C0"/>
    <w:rsid w:val="00BD33CD"/>
    <w:rsid w:val="00BD73F9"/>
    <w:rsid w:val="00BE17D0"/>
    <w:rsid w:val="00BE48FF"/>
    <w:rsid w:val="00BF12B4"/>
    <w:rsid w:val="00BF168D"/>
    <w:rsid w:val="00C025CC"/>
    <w:rsid w:val="00C04FC7"/>
    <w:rsid w:val="00C101CA"/>
    <w:rsid w:val="00C14D18"/>
    <w:rsid w:val="00C15CE9"/>
    <w:rsid w:val="00C15FD4"/>
    <w:rsid w:val="00C1695F"/>
    <w:rsid w:val="00C20F21"/>
    <w:rsid w:val="00C2212C"/>
    <w:rsid w:val="00C22464"/>
    <w:rsid w:val="00C2260D"/>
    <w:rsid w:val="00C22AAD"/>
    <w:rsid w:val="00C31205"/>
    <w:rsid w:val="00C31A32"/>
    <w:rsid w:val="00C33099"/>
    <w:rsid w:val="00C332FD"/>
    <w:rsid w:val="00C35B78"/>
    <w:rsid w:val="00C36633"/>
    <w:rsid w:val="00C37F2F"/>
    <w:rsid w:val="00C405D5"/>
    <w:rsid w:val="00C42446"/>
    <w:rsid w:val="00C46146"/>
    <w:rsid w:val="00C47555"/>
    <w:rsid w:val="00C511B4"/>
    <w:rsid w:val="00C535EC"/>
    <w:rsid w:val="00C537DC"/>
    <w:rsid w:val="00C56F08"/>
    <w:rsid w:val="00C570C9"/>
    <w:rsid w:val="00C625AA"/>
    <w:rsid w:val="00C654A7"/>
    <w:rsid w:val="00C70AA5"/>
    <w:rsid w:val="00C71ED5"/>
    <w:rsid w:val="00C72708"/>
    <w:rsid w:val="00C73761"/>
    <w:rsid w:val="00C75254"/>
    <w:rsid w:val="00C759DA"/>
    <w:rsid w:val="00C83646"/>
    <w:rsid w:val="00C83F47"/>
    <w:rsid w:val="00C926A5"/>
    <w:rsid w:val="00C9402B"/>
    <w:rsid w:val="00C97FAE"/>
    <w:rsid w:val="00CB00A2"/>
    <w:rsid w:val="00CB2175"/>
    <w:rsid w:val="00CB2742"/>
    <w:rsid w:val="00CB3607"/>
    <w:rsid w:val="00CB3F2B"/>
    <w:rsid w:val="00CB5CCE"/>
    <w:rsid w:val="00CB6882"/>
    <w:rsid w:val="00CC6084"/>
    <w:rsid w:val="00CD2CF2"/>
    <w:rsid w:val="00CD42CE"/>
    <w:rsid w:val="00CD7CD0"/>
    <w:rsid w:val="00CE0DE6"/>
    <w:rsid w:val="00CE623C"/>
    <w:rsid w:val="00CF1EB6"/>
    <w:rsid w:val="00CF211C"/>
    <w:rsid w:val="00CF3E70"/>
    <w:rsid w:val="00CF668C"/>
    <w:rsid w:val="00CF6B57"/>
    <w:rsid w:val="00D00C3A"/>
    <w:rsid w:val="00D0132F"/>
    <w:rsid w:val="00D01435"/>
    <w:rsid w:val="00D12FE9"/>
    <w:rsid w:val="00D1524E"/>
    <w:rsid w:val="00D160D6"/>
    <w:rsid w:val="00D257A1"/>
    <w:rsid w:val="00D32108"/>
    <w:rsid w:val="00D40A13"/>
    <w:rsid w:val="00D4391A"/>
    <w:rsid w:val="00D44BD5"/>
    <w:rsid w:val="00D470A5"/>
    <w:rsid w:val="00D50BFD"/>
    <w:rsid w:val="00D5101F"/>
    <w:rsid w:val="00D51AF5"/>
    <w:rsid w:val="00D66629"/>
    <w:rsid w:val="00D71B1D"/>
    <w:rsid w:val="00D73E51"/>
    <w:rsid w:val="00D73E76"/>
    <w:rsid w:val="00D8294F"/>
    <w:rsid w:val="00D8615A"/>
    <w:rsid w:val="00D87598"/>
    <w:rsid w:val="00D8784D"/>
    <w:rsid w:val="00D904C9"/>
    <w:rsid w:val="00D91BB0"/>
    <w:rsid w:val="00D97237"/>
    <w:rsid w:val="00DA20EE"/>
    <w:rsid w:val="00DA36D4"/>
    <w:rsid w:val="00DB12FE"/>
    <w:rsid w:val="00DB46A6"/>
    <w:rsid w:val="00DB46CB"/>
    <w:rsid w:val="00DB47E6"/>
    <w:rsid w:val="00DB4EC8"/>
    <w:rsid w:val="00DB505C"/>
    <w:rsid w:val="00DC139A"/>
    <w:rsid w:val="00DC2C67"/>
    <w:rsid w:val="00DC2DC4"/>
    <w:rsid w:val="00DC5047"/>
    <w:rsid w:val="00DC754E"/>
    <w:rsid w:val="00DD3AB2"/>
    <w:rsid w:val="00DD4B5A"/>
    <w:rsid w:val="00DE2B01"/>
    <w:rsid w:val="00DE51A8"/>
    <w:rsid w:val="00DE5EFC"/>
    <w:rsid w:val="00DE66F0"/>
    <w:rsid w:val="00DF61FB"/>
    <w:rsid w:val="00DF7244"/>
    <w:rsid w:val="00E04A77"/>
    <w:rsid w:val="00E04D98"/>
    <w:rsid w:val="00E057EB"/>
    <w:rsid w:val="00E073AD"/>
    <w:rsid w:val="00E1143A"/>
    <w:rsid w:val="00E1646E"/>
    <w:rsid w:val="00E1795D"/>
    <w:rsid w:val="00E20B21"/>
    <w:rsid w:val="00E22F95"/>
    <w:rsid w:val="00E363F1"/>
    <w:rsid w:val="00E3707E"/>
    <w:rsid w:val="00E4262C"/>
    <w:rsid w:val="00E4429A"/>
    <w:rsid w:val="00E47970"/>
    <w:rsid w:val="00E55313"/>
    <w:rsid w:val="00E60B52"/>
    <w:rsid w:val="00E62D43"/>
    <w:rsid w:val="00E65299"/>
    <w:rsid w:val="00E827CD"/>
    <w:rsid w:val="00E857BB"/>
    <w:rsid w:val="00E957D5"/>
    <w:rsid w:val="00EA0903"/>
    <w:rsid w:val="00EA32E3"/>
    <w:rsid w:val="00EA57E6"/>
    <w:rsid w:val="00EA7BF0"/>
    <w:rsid w:val="00EB0777"/>
    <w:rsid w:val="00EB08BF"/>
    <w:rsid w:val="00EB3C54"/>
    <w:rsid w:val="00EC1AF6"/>
    <w:rsid w:val="00EC4C01"/>
    <w:rsid w:val="00ED299A"/>
    <w:rsid w:val="00ED3558"/>
    <w:rsid w:val="00ED3F56"/>
    <w:rsid w:val="00EE0D18"/>
    <w:rsid w:val="00EE2944"/>
    <w:rsid w:val="00EE3516"/>
    <w:rsid w:val="00EE5220"/>
    <w:rsid w:val="00EF19A9"/>
    <w:rsid w:val="00EF424E"/>
    <w:rsid w:val="00EF5757"/>
    <w:rsid w:val="00EF71C8"/>
    <w:rsid w:val="00EF7D57"/>
    <w:rsid w:val="00F004B5"/>
    <w:rsid w:val="00F040AE"/>
    <w:rsid w:val="00F0633C"/>
    <w:rsid w:val="00F11AE5"/>
    <w:rsid w:val="00F11D95"/>
    <w:rsid w:val="00F13D33"/>
    <w:rsid w:val="00F17EDC"/>
    <w:rsid w:val="00F22A6E"/>
    <w:rsid w:val="00F234D1"/>
    <w:rsid w:val="00F27485"/>
    <w:rsid w:val="00F33A7D"/>
    <w:rsid w:val="00F35783"/>
    <w:rsid w:val="00F359AB"/>
    <w:rsid w:val="00F3611C"/>
    <w:rsid w:val="00F379A5"/>
    <w:rsid w:val="00F37B44"/>
    <w:rsid w:val="00F407FC"/>
    <w:rsid w:val="00F4175E"/>
    <w:rsid w:val="00F4667C"/>
    <w:rsid w:val="00F47A33"/>
    <w:rsid w:val="00F5040F"/>
    <w:rsid w:val="00F5700A"/>
    <w:rsid w:val="00F60E1C"/>
    <w:rsid w:val="00F63317"/>
    <w:rsid w:val="00F70425"/>
    <w:rsid w:val="00F70466"/>
    <w:rsid w:val="00F83F33"/>
    <w:rsid w:val="00F849C4"/>
    <w:rsid w:val="00F8714B"/>
    <w:rsid w:val="00F905B9"/>
    <w:rsid w:val="00F95B1C"/>
    <w:rsid w:val="00FB4F9C"/>
    <w:rsid w:val="00FB6CE8"/>
    <w:rsid w:val="00FB717C"/>
    <w:rsid w:val="00FC01B6"/>
    <w:rsid w:val="00FC0BE5"/>
    <w:rsid w:val="00FC1440"/>
    <w:rsid w:val="00FC1AC3"/>
    <w:rsid w:val="00FC268C"/>
    <w:rsid w:val="00FC324A"/>
    <w:rsid w:val="00FC33B8"/>
    <w:rsid w:val="00FC5AD8"/>
    <w:rsid w:val="00FC6CC1"/>
    <w:rsid w:val="00FD589C"/>
    <w:rsid w:val="00FD6067"/>
    <w:rsid w:val="00FD66CF"/>
    <w:rsid w:val="00FD74D6"/>
    <w:rsid w:val="00FD78BA"/>
    <w:rsid w:val="00FE12C7"/>
    <w:rsid w:val="00FE2DA7"/>
    <w:rsid w:val="00FF454C"/>
    <w:rsid w:val="00FF50BC"/>
    <w:rsid w:val="00FF561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f7c80"/>
    </o:shapedefaults>
    <o:shapelayout v:ext="edit">
      <o:idmap v:ext="edit" data="1"/>
    </o:shapelayout>
  </w:shapeDefaults>
  <w:decimalSymbol w:val="."/>
  <w:listSeparator w:val=","/>
  <w14:docId w14:val="77C7D67A"/>
  <w15:docId w15:val="{6B862B1E-882F-499E-A664-DC7F1000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96A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639B7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2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5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4F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9B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639B7"/>
    <w:rPr>
      <w:rFonts w:ascii="Verdana" w:hAnsi="Verdana"/>
      <w:b/>
      <w:color w:val="435169"/>
      <w:sz w:val="60"/>
      <w:szCs w:val="24"/>
      <w:lang w:val="en-US" w:eastAsia="en-US" w:bidi="ar-SA"/>
    </w:rPr>
  </w:style>
  <w:style w:type="character" w:styleId="Hyperlink">
    <w:name w:val="Hyperlink"/>
    <w:basedOn w:val="DefaultParagraphFont"/>
    <w:rsid w:val="000639B7"/>
    <w:rPr>
      <w:color w:val="0000FF"/>
      <w:u w:val="single"/>
    </w:rPr>
  </w:style>
  <w:style w:type="character" w:styleId="FollowedHyperlink">
    <w:name w:val="FollowedHyperlink"/>
    <w:basedOn w:val="DefaultParagraphFont"/>
    <w:rsid w:val="000639B7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D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03C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tyletitle1">
    <w:name w:val="styletitle1"/>
    <w:basedOn w:val="DefaultParagraphFont"/>
    <w:rsid w:val="002163A3"/>
    <w:rPr>
      <w:rFonts w:ascii="Arial" w:hAnsi="Arial" w:cs="Arial" w:hint="default"/>
      <w:sz w:val="36"/>
      <w:szCs w:val="36"/>
    </w:rPr>
  </w:style>
  <w:style w:type="paragraph" w:styleId="BodyText">
    <w:name w:val="Body Text"/>
    <w:basedOn w:val="Normal"/>
    <w:link w:val="BodyTextChar"/>
    <w:rsid w:val="002163A3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2163A3"/>
    <w:rPr>
      <w:rFonts w:ascii="Century Gothic" w:hAnsi="Century Gothic" w:cs="Arial"/>
      <w:sz w:val="17"/>
    </w:rPr>
  </w:style>
  <w:style w:type="paragraph" w:styleId="PlainText">
    <w:name w:val="Plain Text"/>
    <w:basedOn w:val="Normal"/>
    <w:link w:val="PlainTextChar"/>
    <w:uiPriority w:val="99"/>
    <w:unhideWhenUsed/>
    <w:rsid w:val="002E3A0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3A09"/>
    <w:rPr>
      <w:rFonts w:ascii="Consolas" w:eastAsiaTheme="minorHAnsi" w:hAnsi="Consolas" w:cstheme="minorBidi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4C4F3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table" w:styleId="TableGrid">
    <w:name w:val="Table Grid"/>
    <w:basedOn w:val="TableNormal"/>
    <w:rsid w:val="002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87598"/>
    <w:rPr>
      <w:rFonts w:ascii="Verdana" w:hAnsi="Verdana"/>
      <w:sz w:val="18"/>
      <w:szCs w:val="24"/>
    </w:rPr>
  </w:style>
  <w:style w:type="character" w:styleId="Emphasis">
    <w:name w:val="Emphasis"/>
    <w:basedOn w:val="DefaultParagraphFont"/>
    <w:qFormat/>
    <w:rsid w:val="00B8056B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C75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5254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75254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ext">
    <w:name w:val="text"/>
    <w:rsid w:val="00B63ADD"/>
  </w:style>
  <w:style w:type="character" w:styleId="UnresolvedMention">
    <w:name w:val="Unresolved Mention"/>
    <w:basedOn w:val="DefaultParagraphFont"/>
    <w:uiPriority w:val="99"/>
    <w:semiHidden/>
    <w:unhideWhenUsed/>
    <w:rsid w:val="001C7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6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1631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53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57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5292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5408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1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0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5289@att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2ED8-DC3B-46ED-9F67-91FDC06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4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691</CharactersWithSpaces>
  <SharedDoc>false</SharedDoc>
  <HLinks>
    <vt:vector size="36" baseType="variant">
      <vt:variant>
        <vt:i4>1572924</vt:i4>
      </vt:variant>
      <vt:variant>
        <vt:i4>15</vt:i4>
      </vt:variant>
      <vt:variant>
        <vt:i4>0</vt:i4>
      </vt:variant>
      <vt:variant>
        <vt:i4>5</vt:i4>
      </vt:variant>
      <vt:variant>
        <vt:lpwstr>http://www.attpioneervolunteers.org/SilverStateNV101/Files/2011Rose_Parade.pdf</vt:lpwstr>
      </vt:variant>
      <vt:variant>
        <vt:lpwstr/>
      </vt:variant>
      <vt:variant>
        <vt:i4>3801140</vt:i4>
      </vt:variant>
      <vt:variant>
        <vt:i4>12</vt:i4>
      </vt:variant>
      <vt:variant>
        <vt:i4>0</vt:i4>
      </vt:variant>
      <vt:variant>
        <vt:i4>5</vt:i4>
      </vt:variant>
      <vt:variant>
        <vt:lpwstr>https://pals.pioneersvolunteer.org/VM/project.aspx?ID=18714</vt:lpwstr>
      </vt:variant>
      <vt:variant>
        <vt:lpwstr/>
      </vt:variant>
      <vt:variant>
        <vt:i4>3670068</vt:i4>
      </vt:variant>
      <vt:variant>
        <vt:i4>9</vt:i4>
      </vt:variant>
      <vt:variant>
        <vt:i4>0</vt:i4>
      </vt:variant>
      <vt:variant>
        <vt:i4>5</vt:i4>
      </vt:variant>
      <vt:variant>
        <vt:lpwstr>https://pals.pioneersvolunteer.org/VM/project.aspx?ID=18738</vt:lpwstr>
      </vt:variant>
      <vt:variant>
        <vt:lpwstr/>
      </vt:variant>
      <vt:variant>
        <vt:i4>852007</vt:i4>
      </vt:variant>
      <vt:variant>
        <vt:i4>6</vt:i4>
      </vt:variant>
      <vt:variant>
        <vt:i4>0</vt:i4>
      </vt:variant>
      <vt:variant>
        <vt:i4>5</vt:i4>
      </vt:variant>
      <vt:variant>
        <vt:lpwstr>mailto:jimh2042@aol.com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Sm3856@att.com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Tf218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2598</dc:creator>
  <cp:lastModifiedBy>AUGUSTINE, BILLIE J</cp:lastModifiedBy>
  <cp:revision>11</cp:revision>
  <cp:lastPrinted>2014-11-11T22:41:00Z</cp:lastPrinted>
  <dcterms:created xsi:type="dcterms:W3CDTF">2017-10-17T16:52:00Z</dcterms:created>
  <dcterms:modified xsi:type="dcterms:W3CDTF">2018-11-06T23:24:00Z</dcterms:modified>
</cp:coreProperties>
</file>